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46663E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46663E">
        <w:rPr>
          <w:rFonts w:ascii="Arial" w:hAnsi="Arial" w:cs="Arial"/>
          <w:b/>
        </w:rPr>
        <w:t xml:space="preserve"> 455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CA30B6">
              <w:rPr>
                <w:rFonts w:ascii="Arial" w:hAnsi="Arial" w:cs="Arial"/>
                <w:b/>
                <w:bCs/>
                <w:sz w:val="20"/>
                <w:szCs w:val="20"/>
              </w:rPr>
              <w:t>Деревня Дешовки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41731F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CA30B6">
        <w:rPr>
          <w:rFonts w:ascii="Arial" w:hAnsi="Arial" w:cs="Arial"/>
          <w:sz w:val="26"/>
          <w:szCs w:val="26"/>
        </w:rPr>
        <w:t>Деревня Дешовки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дороги </w:t>
      </w:r>
      <w:r w:rsidR="00CA30B6">
        <w:rPr>
          <w:rFonts w:ascii="Arial" w:hAnsi="Arial" w:cs="Arial"/>
          <w:sz w:val="26"/>
          <w:szCs w:val="26"/>
        </w:rPr>
        <w:t xml:space="preserve">по ул. Западная в </w:t>
      </w:r>
      <w:proofErr w:type="spellStart"/>
      <w:r w:rsidR="00CA30B6">
        <w:rPr>
          <w:rFonts w:ascii="Arial" w:hAnsi="Arial" w:cs="Arial"/>
          <w:sz w:val="26"/>
          <w:szCs w:val="26"/>
        </w:rPr>
        <w:t>д</w:t>
      </w:r>
      <w:proofErr w:type="gramStart"/>
      <w:r w:rsidR="00CA30B6">
        <w:rPr>
          <w:rFonts w:ascii="Arial" w:hAnsi="Arial" w:cs="Arial"/>
          <w:sz w:val="26"/>
          <w:szCs w:val="26"/>
        </w:rPr>
        <w:t>.К</w:t>
      </w:r>
      <w:proofErr w:type="gramEnd"/>
      <w:r w:rsidR="00CA30B6">
        <w:rPr>
          <w:rFonts w:ascii="Arial" w:hAnsi="Arial" w:cs="Arial"/>
          <w:sz w:val="26"/>
          <w:szCs w:val="26"/>
        </w:rPr>
        <w:t>люксы</w:t>
      </w:r>
      <w:proofErr w:type="spellEnd"/>
      <w:r w:rsidR="00CA30B6">
        <w:rPr>
          <w:rFonts w:ascii="Arial" w:hAnsi="Arial" w:cs="Arial"/>
          <w:sz w:val="26"/>
          <w:szCs w:val="26"/>
        </w:rPr>
        <w:t>, Козельского района,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lastRenderedPageBreak/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CA30B6">
        <w:rPr>
          <w:rFonts w:ascii="Arial" w:hAnsi="Arial" w:cs="Arial"/>
          <w:sz w:val="26"/>
          <w:szCs w:val="26"/>
        </w:rPr>
        <w:t>Деревня Дешовки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D6594E">
        <w:rPr>
          <w:rFonts w:ascii="Arial" w:hAnsi="Arial" w:cs="Arial"/>
          <w:sz w:val="26"/>
          <w:szCs w:val="26"/>
        </w:rPr>
        <w:t>59 596</w:t>
      </w:r>
      <w:r w:rsidR="00D03EAD">
        <w:rPr>
          <w:rFonts w:ascii="Arial" w:hAnsi="Arial" w:cs="Arial"/>
          <w:sz w:val="26"/>
          <w:szCs w:val="26"/>
        </w:rPr>
        <w:t>,0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41731F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CA30B6">
        <w:rPr>
          <w:rFonts w:ascii="Arial" w:hAnsi="Arial" w:cs="Arial"/>
          <w:sz w:val="26"/>
          <w:szCs w:val="26"/>
        </w:rPr>
        <w:t>Деревня Дешовки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CA30B6">
        <w:rPr>
          <w:rFonts w:ascii="Arial" w:hAnsi="Arial" w:cs="Arial"/>
          <w:sz w:val="26"/>
          <w:szCs w:val="26"/>
        </w:rPr>
        <w:t>Деревня Дешовки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51DD5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C4D64"/>
    <w:rsid w:val="003F410F"/>
    <w:rsid w:val="003F5BA3"/>
    <w:rsid w:val="00413C64"/>
    <w:rsid w:val="0041731F"/>
    <w:rsid w:val="0042505E"/>
    <w:rsid w:val="004461C8"/>
    <w:rsid w:val="00450F70"/>
    <w:rsid w:val="0046663E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81BBC"/>
    <w:rsid w:val="005C2704"/>
    <w:rsid w:val="0060594F"/>
    <w:rsid w:val="00621443"/>
    <w:rsid w:val="0062159B"/>
    <w:rsid w:val="00624B04"/>
    <w:rsid w:val="0063578C"/>
    <w:rsid w:val="00666143"/>
    <w:rsid w:val="00686C29"/>
    <w:rsid w:val="00687E3E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7F4F75"/>
    <w:rsid w:val="0080681B"/>
    <w:rsid w:val="0084270F"/>
    <w:rsid w:val="008818B3"/>
    <w:rsid w:val="00887997"/>
    <w:rsid w:val="008A054C"/>
    <w:rsid w:val="008B7056"/>
    <w:rsid w:val="008C05CA"/>
    <w:rsid w:val="008F7438"/>
    <w:rsid w:val="00912926"/>
    <w:rsid w:val="00935AD6"/>
    <w:rsid w:val="0093695C"/>
    <w:rsid w:val="009B14EA"/>
    <w:rsid w:val="009D0B3E"/>
    <w:rsid w:val="009E7DFC"/>
    <w:rsid w:val="00A27EEA"/>
    <w:rsid w:val="00A3475A"/>
    <w:rsid w:val="00AB6194"/>
    <w:rsid w:val="00AC4C59"/>
    <w:rsid w:val="00AD271C"/>
    <w:rsid w:val="00AF3D56"/>
    <w:rsid w:val="00B067CF"/>
    <w:rsid w:val="00B24B74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A30B6"/>
    <w:rsid w:val="00CB42B3"/>
    <w:rsid w:val="00CD144E"/>
    <w:rsid w:val="00CF7E35"/>
    <w:rsid w:val="00D03EAD"/>
    <w:rsid w:val="00D250F7"/>
    <w:rsid w:val="00D25620"/>
    <w:rsid w:val="00D6594E"/>
    <w:rsid w:val="00D908EC"/>
    <w:rsid w:val="00D92245"/>
    <w:rsid w:val="00DE4FAD"/>
    <w:rsid w:val="00DE773D"/>
    <w:rsid w:val="00DF2C98"/>
    <w:rsid w:val="00E20187"/>
    <w:rsid w:val="00E80104"/>
    <w:rsid w:val="00E80A06"/>
    <w:rsid w:val="00ED0E58"/>
    <w:rsid w:val="00EE3B0E"/>
    <w:rsid w:val="00EE44CF"/>
    <w:rsid w:val="00F26994"/>
    <w:rsid w:val="00F346A3"/>
    <w:rsid w:val="00F359EB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C6C5-C342-45E9-BE55-A5D6663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5:15:00Z</cp:lastPrinted>
  <dcterms:created xsi:type="dcterms:W3CDTF">2023-03-31T12:43:00Z</dcterms:created>
  <dcterms:modified xsi:type="dcterms:W3CDTF">2023-03-31T12:43:00Z</dcterms:modified>
</cp:coreProperties>
</file>